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DF428C" w:rsidRDefault="000353B3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DF428C" w:rsidRDefault="00F06785" w:rsidP="00DF428C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GMINA TUCHÓW</w:t>
      </w:r>
      <w:r w:rsidRPr="00DF428C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F428C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DF428C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Tel.</w:t>
            </w:r>
            <w:r w:rsidR="00376CFE" w:rsidRPr="00DF428C">
              <w:rPr>
                <w:rFonts w:asciiTheme="minorHAnsi" w:hAnsiTheme="minorHAnsi" w:cstheme="minorHAnsi"/>
              </w:rPr>
              <w:t xml:space="preserve">, </w:t>
            </w:r>
            <w:r w:rsidRPr="00DF428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DF428C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DF428C" w:rsidRDefault="009A258E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DF428C" w:rsidRDefault="00F06785" w:rsidP="00DF428C">
      <w:pPr>
        <w:spacing w:line="360" w:lineRule="auto"/>
        <w:jc w:val="center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3A69AFA0" w:rsidR="009B5E7D" w:rsidRPr="00DF428C" w:rsidRDefault="00141CCA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141CCA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„Termomodernizacja budynków jednorodzinnych w ramach realizacji programu STOP SMOG  - etap IV - PONOWIONY” </w:t>
      </w:r>
      <w:r w:rsidR="009B5E7D"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Część nr ___</w:t>
      </w:r>
    </w:p>
    <w:p w14:paraId="797B5E2E" w14:textId="3C7FF7AE" w:rsidR="00376CFE" w:rsidRPr="00DF428C" w:rsidRDefault="00C14100" w:rsidP="00DF428C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DF428C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DF428C">
        <w:rPr>
          <w:rFonts w:asciiTheme="minorHAnsi" w:hAnsiTheme="minorHAnsi" w:cstheme="minorHAnsi"/>
        </w:rPr>
        <w:t>o numerze: ZP-271-</w:t>
      </w:r>
      <w:r w:rsidR="00141CCA">
        <w:rPr>
          <w:rFonts w:asciiTheme="minorHAnsi" w:hAnsiTheme="minorHAnsi" w:cstheme="minorHAnsi"/>
        </w:rPr>
        <w:t>20</w:t>
      </w:r>
      <w:r w:rsidR="00F06785" w:rsidRPr="00DF428C">
        <w:rPr>
          <w:rFonts w:asciiTheme="minorHAnsi" w:hAnsiTheme="minorHAnsi" w:cstheme="minorHAnsi"/>
        </w:rPr>
        <w:t>/202</w:t>
      </w:r>
      <w:r w:rsidR="001669BF" w:rsidRPr="00DF428C">
        <w:rPr>
          <w:rFonts w:asciiTheme="minorHAnsi" w:hAnsiTheme="minorHAnsi" w:cstheme="minorHAnsi"/>
        </w:rPr>
        <w:t>2</w:t>
      </w:r>
    </w:p>
    <w:p w14:paraId="6F6F292F" w14:textId="49BB9E59" w:rsidR="00376CFE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</w:t>
      </w:r>
      <w:r w:rsidR="002004FB" w:rsidRPr="00DF428C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DF428C" w:rsidRDefault="00F06785" w:rsidP="00DF428C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DF428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DF428C" w:rsidRDefault="002004FB" w:rsidP="00DF428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DF428C" w:rsidRDefault="00F06785" w:rsidP="00DF428C">
      <w:pPr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DF428C" w:rsidRDefault="0079742D" w:rsidP="00DF428C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DF428C" w:rsidRDefault="00F06785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DF428C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DF428C" w:rsidRDefault="00376CFE" w:rsidP="00DF428C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DF428C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DF428C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DF428C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DF428C" w:rsidRDefault="00F06785" w:rsidP="00DF428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428C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DF428C" w:rsidRDefault="00AB6584" w:rsidP="00DF428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DF428C" w:rsidRDefault="00376CFE" w:rsidP="00DF428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DF428C">
        <w:rPr>
          <w:rFonts w:asciiTheme="minorHAnsi" w:hAnsiTheme="minorHAnsi" w:cstheme="minorHAnsi"/>
          <w:lang w:val="pl-PL"/>
        </w:rPr>
        <w:t>O</w:t>
      </w:r>
      <w:r w:rsidR="00F06785" w:rsidRPr="00DF428C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DF428C" w:rsidRDefault="00F06785" w:rsidP="00DF428C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DF428C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DF428C" w:rsidRDefault="00AB6584" w:rsidP="00DF428C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DF428C" w:rsidRDefault="00376CFE" w:rsidP="00DF428C">
      <w:pPr>
        <w:spacing w:line="360" w:lineRule="auto"/>
        <w:rPr>
          <w:rFonts w:asciiTheme="minorHAnsi" w:hAnsiTheme="minorHAnsi" w:cstheme="minorHAnsi"/>
        </w:rPr>
      </w:pPr>
    </w:p>
    <w:sectPr w:rsidR="00376CFE" w:rsidRPr="00DF428C" w:rsidSect="00EF346B">
      <w:headerReference w:type="default" r:id="rId8"/>
      <w:footerReference w:type="default" r:id="rId9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2344258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2344259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35DB0868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141CCA">
      <w:rPr>
        <w:rFonts w:asciiTheme="minorHAnsi" w:hAnsiTheme="minorHAnsi" w:cstheme="minorHAnsi"/>
        <w:b/>
        <w:bCs/>
        <w:lang w:val="pl-PL"/>
      </w:rPr>
      <w:t>20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DF428C">
      <w:rPr>
        <w:rFonts w:asciiTheme="minorHAnsi" w:hAnsiTheme="minorHAnsi" w:cstheme="minorHAnsi"/>
        <w:b/>
        <w:bCs/>
        <w:lang w:val="pl-PL"/>
      </w:rPr>
      <w:t>6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973E7"/>
    <w:rsid w:val="00124FBF"/>
    <w:rsid w:val="00141CCA"/>
    <w:rsid w:val="001669BF"/>
    <w:rsid w:val="001B1CB5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06B80"/>
    <w:rsid w:val="006327C0"/>
    <w:rsid w:val="006A5241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DF428C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0</cp:revision>
  <cp:lastPrinted>2021-04-21T15:32:00Z</cp:lastPrinted>
  <dcterms:created xsi:type="dcterms:W3CDTF">2021-06-22T11:48:00Z</dcterms:created>
  <dcterms:modified xsi:type="dcterms:W3CDTF">2022-12-12T08:58:00Z</dcterms:modified>
</cp:coreProperties>
</file>